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1" w:rightFromText="141" w:vertAnchor="page" w:horzAnchor="margin" w:tblpY="1249"/>
        <w:tblW w:w="9646" w:type="dxa"/>
        <w:tblLook w:val="04A0" w:firstRow="1" w:lastRow="0" w:firstColumn="1" w:lastColumn="0" w:noHBand="0" w:noVBand="1"/>
      </w:tblPr>
      <w:tblGrid>
        <w:gridCol w:w="1336"/>
        <w:gridCol w:w="2856"/>
        <w:gridCol w:w="2709"/>
        <w:gridCol w:w="2745"/>
      </w:tblGrid>
      <w:tr w:rsidR="00756E8F" w:rsidRPr="007C54A2" w14:paraId="779C3CCE" w14:textId="77777777" w:rsidTr="00756E8F">
        <w:trPr>
          <w:trHeight w:val="1836"/>
        </w:trPr>
        <w:tc>
          <w:tcPr>
            <w:tcW w:w="1336" w:type="dxa"/>
            <w:shd w:val="clear" w:color="auto" w:fill="A5A5A5" w:themeFill="accent3"/>
          </w:tcPr>
          <w:p w14:paraId="52425F0C" w14:textId="77777777" w:rsidR="00756E8F" w:rsidRPr="007C54A2" w:rsidRDefault="00756E8F" w:rsidP="00756E8F">
            <w:pPr>
              <w:rPr>
                <w:b/>
                <w:sz w:val="20"/>
                <w:szCs w:val="20"/>
              </w:rPr>
            </w:pPr>
            <w:r w:rsidRPr="007C54A2">
              <w:rPr>
                <w:b/>
                <w:noProof/>
                <w:sz w:val="24"/>
                <w:szCs w:val="2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34B820" wp14:editId="2A887034">
                      <wp:simplePos x="0" y="0"/>
                      <wp:positionH relativeFrom="column">
                        <wp:posOffset>-65617</wp:posOffset>
                      </wp:positionH>
                      <wp:positionV relativeFrom="paragraph">
                        <wp:posOffset>4657</wp:posOffset>
                      </wp:positionV>
                      <wp:extent cx="1075267" cy="1168400"/>
                      <wp:effectExtent l="0" t="0" r="29845" b="31750"/>
                      <wp:wrapNone/>
                      <wp:docPr id="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5267" cy="11684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18C84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.35pt" to="79.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7C54A2">
              <w:rPr>
                <w:b/>
                <w:sz w:val="24"/>
                <w:szCs w:val="24"/>
              </w:rPr>
              <w:t xml:space="preserve">   </w:t>
            </w:r>
            <w:r w:rsidRPr="007C54A2">
              <w:rPr>
                <w:b/>
                <w:sz w:val="20"/>
                <w:szCs w:val="20"/>
              </w:rPr>
              <w:t xml:space="preserve">Mogelijke    </w:t>
            </w:r>
          </w:p>
          <w:p w14:paraId="57452E98" w14:textId="77777777" w:rsidR="00756E8F" w:rsidRPr="007C54A2" w:rsidRDefault="00756E8F" w:rsidP="00756E8F">
            <w:pPr>
              <w:rPr>
                <w:b/>
                <w:sz w:val="20"/>
                <w:szCs w:val="20"/>
              </w:rPr>
            </w:pPr>
            <w:r w:rsidRPr="007C54A2">
              <w:rPr>
                <w:b/>
                <w:sz w:val="20"/>
                <w:szCs w:val="20"/>
              </w:rPr>
              <w:t xml:space="preserve">             oplossing</w:t>
            </w:r>
          </w:p>
          <w:p w14:paraId="141951E4" w14:textId="77777777" w:rsidR="00756E8F" w:rsidRPr="007C54A2" w:rsidRDefault="00756E8F" w:rsidP="00756E8F">
            <w:pPr>
              <w:rPr>
                <w:b/>
                <w:sz w:val="20"/>
                <w:szCs w:val="20"/>
              </w:rPr>
            </w:pPr>
          </w:p>
          <w:p w14:paraId="2A67550C" w14:textId="77777777" w:rsidR="00756E8F" w:rsidRPr="007C54A2" w:rsidRDefault="00756E8F" w:rsidP="00756E8F">
            <w:pPr>
              <w:rPr>
                <w:b/>
                <w:sz w:val="20"/>
                <w:szCs w:val="20"/>
              </w:rPr>
            </w:pPr>
          </w:p>
          <w:p w14:paraId="59367032" w14:textId="77777777" w:rsidR="00756E8F" w:rsidRPr="007C54A2" w:rsidRDefault="00756E8F" w:rsidP="00756E8F">
            <w:pPr>
              <w:rPr>
                <w:b/>
                <w:sz w:val="20"/>
                <w:szCs w:val="20"/>
              </w:rPr>
            </w:pPr>
          </w:p>
          <w:p w14:paraId="187B08E8" w14:textId="77777777" w:rsidR="00756E8F" w:rsidRPr="007C54A2" w:rsidRDefault="00756E8F" w:rsidP="00756E8F">
            <w:pPr>
              <w:rPr>
                <w:b/>
                <w:sz w:val="20"/>
                <w:szCs w:val="20"/>
              </w:rPr>
            </w:pPr>
          </w:p>
          <w:p w14:paraId="43115E7C" w14:textId="77777777" w:rsidR="00756E8F" w:rsidRPr="007C54A2" w:rsidRDefault="00756E8F" w:rsidP="00756E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7C54A2">
              <w:rPr>
                <w:b/>
                <w:sz w:val="20"/>
                <w:szCs w:val="20"/>
              </w:rPr>
              <w:t>eelfunctie</w:t>
            </w:r>
          </w:p>
        </w:tc>
        <w:tc>
          <w:tcPr>
            <w:tcW w:w="2856" w:type="dxa"/>
            <w:shd w:val="clear" w:color="auto" w:fill="A5A5A5" w:themeFill="accent3"/>
          </w:tcPr>
          <w:p w14:paraId="0C62895A" w14:textId="54D747C6" w:rsidR="00756E8F" w:rsidRPr="007C54A2" w:rsidRDefault="00756E8F" w:rsidP="00756E8F">
            <w:pPr>
              <w:rPr>
                <w:b/>
                <w:sz w:val="24"/>
                <w:szCs w:val="24"/>
              </w:rPr>
            </w:pPr>
            <w:r w:rsidRPr="007C54A2">
              <w:rPr>
                <w:b/>
                <w:sz w:val="24"/>
                <w:szCs w:val="24"/>
              </w:rPr>
              <w:t>Oplossing 1</w:t>
            </w:r>
          </w:p>
        </w:tc>
        <w:tc>
          <w:tcPr>
            <w:tcW w:w="2709" w:type="dxa"/>
            <w:shd w:val="clear" w:color="auto" w:fill="A5A5A5" w:themeFill="accent3"/>
          </w:tcPr>
          <w:p w14:paraId="3B3BEE0E" w14:textId="77777777" w:rsidR="00756E8F" w:rsidRPr="007C54A2" w:rsidRDefault="00756E8F" w:rsidP="00756E8F">
            <w:pPr>
              <w:rPr>
                <w:b/>
                <w:sz w:val="24"/>
                <w:szCs w:val="24"/>
              </w:rPr>
            </w:pPr>
            <w:r w:rsidRPr="007C54A2">
              <w:rPr>
                <w:b/>
                <w:sz w:val="24"/>
                <w:szCs w:val="24"/>
              </w:rPr>
              <w:t>Oplossing 2</w:t>
            </w:r>
          </w:p>
        </w:tc>
        <w:tc>
          <w:tcPr>
            <w:tcW w:w="2745" w:type="dxa"/>
            <w:shd w:val="clear" w:color="auto" w:fill="A5A5A5" w:themeFill="accent3"/>
          </w:tcPr>
          <w:p w14:paraId="052856F2" w14:textId="77777777" w:rsidR="00756E8F" w:rsidRPr="007C54A2" w:rsidRDefault="00756E8F" w:rsidP="00756E8F">
            <w:pPr>
              <w:rPr>
                <w:b/>
                <w:sz w:val="24"/>
                <w:szCs w:val="24"/>
              </w:rPr>
            </w:pPr>
            <w:r w:rsidRPr="007C54A2">
              <w:rPr>
                <w:b/>
                <w:sz w:val="24"/>
                <w:szCs w:val="24"/>
              </w:rPr>
              <w:t>Oplossing 3</w:t>
            </w:r>
          </w:p>
        </w:tc>
      </w:tr>
      <w:tr w:rsidR="00756E8F" w:rsidRPr="007C54A2" w14:paraId="7B9E902A" w14:textId="77777777" w:rsidTr="00756E8F">
        <w:trPr>
          <w:trHeight w:val="2179"/>
        </w:trPr>
        <w:tc>
          <w:tcPr>
            <w:tcW w:w="1336" w:type="dxa"/>
          </w:tcPr>
          <w:p w14:paraId="3FD5A232" w14:textId="28DD5203" w:rsidR="00756E8F" w:rsidRPr="007C54A2" w:rsidRDefault="00C969DB" w:rsidP="00756E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ster</w:t>
            </w:r>
            <w:r w:rsidR="00756E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6" w:type="dxa"/>
          </w:tcPr>
          <w:p w14:paraId="01BC3FA5" w14:textId="2E51C60B" w:rsidR="00756E8F" w:rsidRDefault="00C969DB" w:rsidP="0075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itjes</w:t>
            </w:r>
          </w:p>
          <w:p w14:paraId="2DE24A80" w14:textId="287752B5" w:rsidR="00756E8F" w:rsidRPr="00121469" w:rsidRDefault="00C969DB" w:rsidP="00756E8F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4546CB" wp14:editId="0FBC565F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645159</wp:posOffset>
                      </wp:positionV>
                      <wp:extent cx="3143250" cy="1266825"/>
                      <wp:effectExtent l="0" t="0" r="19050" b="28575"/>
                      <wp:wrapNone/>
                      <wp:docPr id="65" name="Rechte verbindingslij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008BB" id="Rechte verbindingslijn 6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50.8pt" to="316.4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5CE75057" wp14:editId="2062008A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02235</wp:posOffset>
                  </wp:positionV>
                  <wp:extent cx="971550" cy="748665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1176" y="20885"/>
                      <wp:lineTo x="21176" y="0"/>
                      <wp:lineTo x="0" y="0"/>
                    </wp:wrapPolygon>
                  </wp:wrapTight>
                  <wp:docPr id="10" name="Afbeelding 10" descr="bol.com | Barbecue accessoires - BBQ Mat - BBQ matje gril m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l.com | Barbecue accessoires - BBQ Mat - BBQ matje gril m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9" w:type="dxa"/>
          </w:tcPr>
          <w:p w14:paraId="5D50D4C3" w14:textId="25D924DA" w:rsidR="00756E8F" w:rsidRDefault="00514B7A" w:rsidP="00756E8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4" behindDoc="1" locked="0" layoutInCell="1" allowOverlap="1" wp14:anchorId="17CAE987" wp14:editId="1CCEBDD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221615</wp:posOffset>
                  </wp:positionV>
                  <wp:extent cx="107188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14" y="21130"/>
                      <wp:lineTo x="21114" y="0"/>
                      <wp:lineTo x="0" y="0"/>
                    </wp:wrapPolygon>
                  </wp:wrapTight>
                  <wp:docPr id="12" name="Afbeelding 12" descr="≥ Barbecook bbq rooster 40 x 70cm - Barbecues en Vuurkorv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≥ Barbecook bbq rooster 40 x 70cm - Barbecues en Vuurkorv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hoogte</w:t>
            </w:r>
          </w:p>
          <w:p w14:paraId="00FF1988" w14:textId="56EB8EFB" w:rsidR="00756E8F" w:rsidRPr="00121469" w:rsidRDefault="00756E8F" w:rsidP="00756E8F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093DBC" wp14:editId="22923488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269875</wp:posOffset>
                      </wp:positionV>
                      <wp:extent cx="0" cy="1657350"/>
                      <wp:effectExtent l="0" t="0" r="38100" b="19050"/>
                      <wp:wrapNone/>
                      <wp:docPr id="69" name="Rechte verbindingslijn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E4F62" id="Rechte verbindingslijn 6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5pt,21.25pt" to="62.6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45" w:type="dxa"/>
          </w:tcPr>
          <w:p w14:paraId="55831DF8" w14:textId="36B329F7" w:rsidR="00756E8F" w:rsidRDefault="00C969DB" w:rsidP="00756E8F">
            <w:pPr>
              <w:rPr>
                <w:sz w:val="24"/>
                <w:szCs w:val="24"/>
              </w:rPr>
            </w:pPr>
            <w:r w:rsidRPr="00C969DB">
              <w:drawing>
                <wp:anchor distT="0" distB="0" distL="114300" distR="114300" simplePos="0" relativeHeight="251658239" behindDoc="1" locked="0" layoutInCell="1" allowOverlap="1" wp14:anchorId="119965A6" wp14:editId="17829FA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8290</wp:posOffset>
                  </wp:positionV>
                  <wp:extent cx="1413510" cy="885825"/>
                  <wp:effectExtent l="0" t="0" r="0" b="9525"/>
                  <wp:wrapTight wrapText="bothSides">
                    <wp:wrapPolygon edited="0">
                      <wp:start x="0" y="0"/>
                      <wp:lineTo x="0" y="21368"/>
                      <wp:lineTo x="21251" y="21368"/>
                      <wp:lineTo x="21251" y="0"/>
                      <wp:lineTo x="0" y="0"/>
                    </wp:wrapPolygon>
                  </wp:wrapTight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67" r="2344" b="12427"/>
                          <a:stretch/>
                        </pic:blipFill>
                        <pic:spPr bwMode="auto">
                          <a:xfrm>
                            <a:off x="0" y="0"/>
                            <a:ext cx="1413510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breedte</w:t>
            </w:r>
          </w:p>
          <w:p w14:paraId="22218957" w14:textId="299AA895" w:rsidR="00756E8F" w:rsidRPr="00121469" w:rsidRDefault="00FA4F3E" w:rsidP="00756E8F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2B0DE3" wp14:editId="646A62D0">
                      <wp:simplePos x="0" y="0"/>
                      <wp:positionH relativeFrom="column">
                        <wp:posOffset>-2391411</wp:posOffset>
                      </wp:positionH>
                      <wp:positionV relativeFrom="paragraph">
                        <wp:posOffset>387985</wp:posOffset>
                      </wp:positionV>
                      <wp:extent cx="1800225" cy="1419225"/>
                      <wp:effectExtent l="0" t="0" r="28575" b="28575"/>
                      <wp:wrapNone/>
                      <wp:docPr id="72" name="Rechte verbindingslijn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1419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B4457" id="Rechte verbindingslijn 7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8.3pt,30.55pt" to="-46.55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56E8F" w:rsidRPr="007C54A2" w14:paraId="092B8DF0" w14:textId="77777777" w:rsidTr="00756E8F">
        <w:trPr>
          <w:trHeight w:val="2021"/>
        </w:trPr>
        <w:tc>
          <w:tcPr>
            <w:tcW w:w="1336" w:type="dxa"/>
          </w:tcPr>
          <w:p w14:paraId="0D0D98FE" w14:textId="12A53472" w:rsidR="00756E8F" w:rsidRPr="007C54A2" w:rsidRDefault="00C969DB" w:rsidP="00756E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m</w:t>
            </w:r>
            <w:r w:rsidR="00756E8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6" w:type="dxa"/>
          </w:tcPr>
          <w:p w14:paraId="5DB2F3F5" w14:textId="5F7EE6B5" w:rsidR="00756E8F" w:rsidRDefault="00C969DB" w:rsidP="0075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d</w:t>
            </w:r>
          </w:p>
          <w:p w14:paraId="3545D3DF" w14:textId="02163D1A" w:rsidR="00756E8F" w:rsidRPr="00121469" w:rsidRDefault="00C969DB" w:rsidP="00756E8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4" behindDoc="0" locked="0" layoutInCell="1" allowOverlap="1" wp14:anchorId="491564CB" wp14:editId="287EDEF3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45085</wp:posOffset>
                      </wp:positionV>
                      <wp:extent cx="847725" cy="800100"/>
                      <wp:effectExtent l="0" t="0" r="28575" b="19050"/>
                      <wp:wrapNone/>
                      <wp:docPr id="7" name="Stroomdiagram: Verbindingslij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8001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2FF7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troomdiagram: Verbindingslijn 7" o:spid="_x0000_s1026" type="#_x0000_t120" style="position:absolute;margin-left:32.9pt;margin-top:3.55pt;width:66.75pt;height:63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="00756E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627ABF" wp14:editId="1C736ECE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454660</wp:posOffset>
                      </wp:positionV>
                      <wp:extent cx="142875" cy="1333500"/>
                      <wp:effectExtent l="0" t="0" r="28575" b="19050"/>
                      <wp:wrapNone/>
                      <wp:docPr id="67" name="Rechte verbindingslijn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21685" id="Rechte verbindingslijn 6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35.8pt" to="80.2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09" w:type="dxa"/>
          </w:tcPr>
          <w:p w14:paraId="52DDF1FE" w14:textId="59542DEB" w:rsidR="00756E8F" w:rsidRDefault="00C969DB" w:rsidP="0075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 hoekig</w:t>
            </w:r>
          </w:p>
          <w:p w14:paraId="27999144" w14:textId="63053280" w:rsidR="00756E8F" w:rsidRPr="00121469" w:rsidRDefault="00514B7A" w:rsidP="00756E8F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7BB48A" wp14:editId="34B3968F">
                      <wp:simplePos x="0" y="0"/>
                      <wp:positionH relativeFrom="column">
                        <wp:posOffset>614679</wp:posOffset>
                      </wp:positionH>
                      <wp:positionV relativeFrom="paragraph">
                        <wp:posOffset>417194</wp:posOffset>
                      </wp:positionV>
                      <wp:extent cx="179070" cy="1476375"/>
                      <wp:effectExtent l="0" t="0" r="30480" b="28575"/>
                      <wp:wrapNone/>
                      <wp:docPr id="70" name="Rechte verbindingslij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9070" cy="1476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4DC2A" id="Rechte verbindingslijn 7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32.85pt" to="62.5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56F960" wp14:editId="2BDAF22A">
                      <wp:simplePos x="0" y="0"/>
                      <wp:positionH relativeFrom="column">
                        <wp:posOffset>-1156970</wp:posOffset>
                      </wp:positionH>
                      <wp:positionV relativeFrom="paragraph">
                        <wp:posOffset>312420</wp:posOffset>
                      </wp:positionV>
                      <wp:extent cx="2286000" cy="1581150"/>
                      <wp:effectExtent l="0" t="0" r="19050" b="19050"/>
                      <wp:wrapNone/>
                      <wp:docPr id="73" name="Rechte verbindingslijn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0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C155A" id="Rechte verbindingslijn 7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1pt,24.6pt" to="88.9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C969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14237B99" wp14:editId="72B8A209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68910</wp:posOffset>
                      </wp:positionV>
                      <wp:extent cx="742950" cy="619125"/>
                      <wp:effectExtent l="19050" t="0" r="38100" b="28575"/>
                      <wp:wrapNone/>
                      <wp:docPr id="8" name="Zes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61912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49F8C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Zeshoek 8" o:spid="_x0000_s1026" type="#_x0000_t9" style="position:absolute;margin-left:25.9pt;margin-top:13.3pt;width:58.5pt;height:48.7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" adj="45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745" w:type="dxa"/>
          </w:tcPr>
          <w:p w14:paraId="49669812" w14:textId="61447155" w:rsidR="00756E8F" w:rsidRDefault="00C969DB" w:rsidP="0075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rkant</w:t>
            </w:r>
          </w:p>
          <w:p w14:paraId="7FE4D77B" w14:textId="7D8FEF61" w:rsidR="00756E8F" w:rsidRPr="00121469" w:rsidRDefault="00C969DB" w:rsidP="00756E8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D50067" wp14:editId="120A20D8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68910</wp:posOffset>
                      </wp:positionV>
                      <wp:extent cx="609600" cy="619125"/>
                      <wp:effectExtent l="0" t="0" r="19050" b="28575"/>
                      <wp:wrapNone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BA0653" id="Rechthoek 9" o:spid="_x0000_s1026" style="position:absolute;margin-left:19.45pt;margin-top:13.3pt;width:48pt;height:4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" fillcolor="#4472c4 [3204]" strokecolor="#1f3763 [1604]" strokeweight="1pt"/>
                  </w:pict>
                </mc:Fallback>
              </mc:AlternateContent>
            </w:r>
          </w:p>
        </w:tc>
      </w:tr>
      <w:tr w:rsidR="00756E8F" w:rsidRPr="007C54A2" w14:paraId="52AA76AE" w14:textId="77777777" w:rsidTr="00756E8F">
        <w:trPr>
          <w:trHeight w:val="2031"/>
        </w:trPr>
        <w:tc>
          <w:tcPr>
            <w:tcW w:w="1336" w:type="dxa"/>
          </w:tcPr>
          <w:p w14:paraId="66F0D43A" w14:textId="3C2D7F7A" w:rsidR="00756E8F" w:rsidRPr="007C54A2" w:rsidRDefault="00C969DB" w:rsidP="00756E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en</w:t>
            </w:r>
          </w:p>
        </w:tc>
        <w:tc>
          <w:tcPr>
            <w:tcW w:w="2856" w:type="dxa"/>
          </w:tcPr>
          <w:p w14:paraId="400A9D12" w14:textId="39C93EB0" w:rsidR="00756E8F" w:rsidRDefault="00C969DB" w:rsidP="0075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t en vierkant</w:t>
            </w:r>
          </w:p>
          <w:p w14:paraId="723899DF" w14:textId="322E2508" w:rsidR="00756E8F" w:rsidRPr="00EE7949" w:rsidRDefault="00514B7A" w:rsidP="00756E8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9DDC22" wp14:editId="74AA0F65">
                      <wp:simplePos x="0" y="0"/>
                      <wp:positionH relativeFrom="column">
                        <wp:posOffset>2428239</wp:posOffset>
                      </wp:positionH>
                      <wp:positionV relativeFrom="paragraph">
                        <wp:posOffset>603884</wp:posOffset>
                      </wp:positionV>
                      <wp:extent cx="1636395" cy="1133475"/>
                      <wp:effectExtent l="0" t="0" r="20955" b="28575"/>
                      <wp:wrapNone/>
                      <wp:docPr id="71" name="Rechte verbindingslij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639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2A3A4" id="Rechte verbindingslijn 7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pt,47.55pt" to="320.05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4D4110" wp14:editId="606616AB">
                      <wp:simplePos x="0" y="0"/>
                      <wp:positionH relativeFrom="column">
                        <wp:posOffset>656591</wp:posOffset>
                      </wp:positionH>
                      <wp:positionV relativeFrom="paragraph">
                        <wp:posOffset>603885</wp:posOffset>
                      </wp:positionV>
                      <wp:extent cx="361950" cy="1162050"/>
                      <wp:effectExtent l="0" t="0" r="19050" b="19050"/>
                      <wp:wrapNone/>
                      <wp:docPr id="74" name="Rechte verbindingslijn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8F3B1" id="Rechte verbindingslijn 7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pt,47.55pt" to="80.2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385DA0" wp14:editId="73BF6D7E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499109</wp:posOffset>
                      </wp:positionV>
                      <wp:extent cx="1266825" cy="1400175"/>
                      <wp:effectExtent l="0" t="0" r="28575" b="28575"/>
                      <wp:wrapNone/>
                      <wp:docPr id="68" name="Rechte verbindingslij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1400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DC375" id="Rechte verbindingslijn 6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pt,39.3pt" to="179.9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969D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353EDE" wp14:editId="76821346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15570</wp:posOffset>
                      </wp:positionV>
                      <wp:extent cx="381000" cy="381000"/>
                      <wp:effectExtent l="0" t="0" r="19050" b="19050"/>
                      <wp:wrapNone/>
                      <wp:docPr id="4" name="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5F4154" id="Rechthoek 4" o:spid="_x0000_s1026" style="position:absolute;margin-left:12.7pt;margin-top:9.1pt;width:30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709" w:type="dxa"/>
          </w:tcPr>
          <w:p w14:paraId="0073F428" w14:textId="74580C65" w:rsidR="00756E8F" w:rsidRDefault="00C969DB" w:rsidP="0075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 en vierkant</w:t>
            </w:r>
          </w:p>
          <w:p w14:paraId="7B6A449F" w14:textId="5B8DEFD2" w:rsidR="00756E8F" w:rsidRPr="00EE7949" w:rsidRDefault="00C969DB" w:rsidP="00756E8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39" behindDoc="0" locked="0" layoutInCell="1" allowOverlap="1" wp14:anchorId="6F362487" wp14:editId="1BFBED7C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58420</wp:posOffset>
                      </wp:positionV>
                      <wp:extent cx="276225" cy="942975"/>
                      <wp:effectExtent l="0" t="0" r="28575" b="28575"/>
                      <wp:wrapNone/>
                      <wp:docPr id="5" name="Rechthoe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942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3B19FF" id="Rechthoek 5" o:spid="_x0000_s1026" style="position:absolute;margin-left:31.9pt;margin-top:4.6pt;width:21.75pt;height:74.25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745" w:type="dxa"/>
          </w:tcPr>
          <w:p w14:paraId="36D77A67" w14:textId="3A1CA214" w:rsidR="00756E8F" w:rsidRDefault="00C969DB" w:rsidP="0075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d</w:t>
            </w:r>
          </w:p>
          <w:p w14:paraId="037FA35A" w14:textId="5D8AAA0A" w:rsidR="00756E8F" w:rsidRPr="00EE7949" w:rsidRDefault="00C969DB" w:rsidP="00756E8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4664C8" wp14:editId="793C320D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15570</wp:posOffset>
                      </wp:positionV>
                      <wp:extent cx="514350" cy="533400"/>
                      <wp:effectExtent l="0" t="0" r="19050" b="19050"/>
                      <wp:wrapNone/>
                      <wp:docPr id="6" name="Stroomdiagram: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33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F7A0CB" id="Stroomdiagram: Verbindingslijn 6" o:spid="_x0000_s1026" type="#_x0000_t120" style="position:absolute;margin-left:26.95pt;margin-top:9.1pt;width:40.5pt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756E8F" w:rsidRPr="007C54A2" w14:paraId="0B6E0B1A" w14:textId="77777777" w:rsidTr="00756E8F">
        <w:trPr>
          <w:trHeight w:val="2182"/>
        </w:trPr>
        <w:tc>
          <w:tcPr>
            <w:tcW w:w="1336" w:type="dxa"/>
          </w:tcPr>
          <w:p w14:paraId="7097D9E2" w14:textId="0F44BAAE" w:rsidR="00756E8F" w:rsidRDefault="00C969DB" w:rsidP="00756E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ksel</w:t>
            </w:r>
          </w:p>
        </w:tc>
        <w:tc>
          <w:tcPr>
            <w:tcW w:w="2856" w:type="dxa"/>
          </w:tcPr>
          <w:p w14:paraId="0C8EA9CB" w14:textId="3FC1CBCB" w:rsidR="00756E8F" w:rsidRPr="00EE7949" w:rsidRDefault="00C969DB" w:rsidP="00756E8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8610194" wp14:editId="51933973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356870</wp:posOffset>
                  </wp:positionV>
                  <wp:extent cx="118110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252" y="21252"/>
                      <wp:lineTo x="21252" y="0"/>
                      <wp:lineTo x="0" y="0"/>
                    </wp:wrapPolygon>
                  </wp:wrapTight>
                  <wp:docPr id="3" name="Afbeelding 3" descr="Vuurkorf met deksel en pook - Vuurkorf voor de tuin | Bbq en vuu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urkorf met deksel en pook - Vuurkorf voor de tuin | Bbq en vuu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>gaas</w:t>
            </w:r>
            <w:r w:rsidR="00756E8F">
              <w:rPr>
                <w:noProof/>
              </w:rPr>
              <w:t xml:space="preserve">  </w:t>
            </w:r>
            <w:r w:rsidR="00756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</w:tcPr>
          <w:p w14:paraId="5814796E" w14:textId="3874DF07" w:rsidR="00756E8F" w:rsidRDefault="00C969DB" w:rsidP="00756E8F">
            <w:pPr>
              <w:rPr>
                <w:sz w:val="24"/>
                <w:szCs w:val="24"/>
              </w:rPr>
            </w:pPr>
            <w:r w:rsidRPr="00C969DB">
              <w:drawing>
                <wp:anchor distT="0" distB="0" distL="114300" distR="114300" simplePos="0" relativeHeight="251669504" behindDoc="1" locked="0" layoutInCell="1" allowOverlap="1" wp14:anchorId="08AC5569" wp14:editId="59A8B164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356870</wp:posOffset>
                  </wp:positionV>
                  <wp:extent cx="1297940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241" y="21228"/>
                      <wp:lineTo x="21241" y="0"/>
                      <wp:lineTo x="0" y="0"/>
                    </wp:wrapPolygon>
                  </wp:wrapTight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0" t="2200" r="4200" b="20000"/>
                          <a:stretch/>
                        </pic:blipFill>
                        <pic:spPr bwMode="auto">
                          <a:xfrm>
                            <a:off x="0" y="0"/>
                            <a:ext cx="129794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Volledig gesloten</w:t>
            </w:r>
          </w:p>
          <w:p w14:paraId="24836301" w14:textId="59A26FA0" w:rsidR="00756E8F" w:rsidRPr="00EE7949" w:rsidRDefault="00756E8F" w:rsidP="00756E8F">
            <w:pPr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14:paraId="5F79E25F" w14:textId="2037E3A6" w:rsidR="00756E8F" w:rsidRDefault="00C969DB" w:rsidP="0075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en</w:t>
            </w:r>
          </w:p>
          <w:p w14:paraId="61EE3B83" w14:textId="3A61A99B" w:rsidR="00756E8F" w:rsidRPr="00EE7949" w:rsidRDefault="00756E8F" w:rsidP="00756E8F">
            <w:pPr>
              <w:rPr>
                <w:sz w:val="24"/>
                <w:szCs w:val="24"/>
              </w:rPr>
            </w:pPr>
          </w:p>
        </w:tc>
      </w:tr>
    </w:tbl>
    <w:p w14:paraId="17AC9740" w14:textId="1075C528" w:rsidR="00951E8C" w:rsidRDefault="00514B7A"/>
    <w:p w14:paraId="53332B92" w14:textId="1DDABE1F" w:rsidR="00FA4F3E" w:rsidRDefault="00FA4F3E">
      <w:r>
        <w:t xml:space="preserve">De </w:t>
      </w:r>
      <w:r w:rsidR="00514B7A">
        <w:t>blauwe</w:t>
      </w:r>
      <w:r>
        <w:t xml:space="preserve"> lijn is de beste lijn, deze komt het meeste samen met de persona. </w:t>
      </w:r>
    </w:p>
    <w:p w14:paraId="46EB195F" w14:textId="081721F9" w:rsidR="00C969DB" w:rsidRDefault="00FA4F3E">
      <w:r>
        <w:t xml:space="preserve">De oranje lijn komt dan het beste uit dit komt doordat de vormen en uitstraling hetzelfde zijn alleen heeft dit een minder mooie afwerking. De </w:t>
      </w:r>
      <w:r w:rsidR="00514B7A">
        <w:t>zwarte</w:t>
      </w:r>
      <w:r>
        <w:t xml:space="preserve"> lijn is het slechtste deze heeft geen </w:t>
      </w:r>
      <w:r w:rsidR="00514B7A">
        <w:t>deksel en heeft lange poten wat hem onstabiel maakt</w:t>
      </w:r>
      <w:r>
        <w:t xml:space="preserve">. </w:t>
      </w:r>
    </w:p>
    <w:p w14:paraId="6D1B5827" w14:textId="01E6FC21" w:rsidR="00FA4F3E" w:rsidRDefault="00FA4F3E"/>
    <w:p w14:paraId="63E9A05A" w14:textId="429AF25B" w:rsidR="00C969DB" w:rsidRDefault="00C969DB"/>
    <w:p w14:paraId="4D11C162" w14:textId="7B519A86" w:rsidR="00756E8F" w:rsidRDefault="00756E8F"/>
    <w:sectPr w:rsidR="00756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5F"/>
    <w:rsid w:val="00333529"/>
    <w:rsid w:val="00333720"/>
    <w:rsid w:val="00514B7A"/>
    <w:rsid w:val="005A0C5F"/>
    <w:rsid w:val="0074151C"/>
    <w:rsid w:val="00756E8F"/>
    <w:rsid w:val="00A25524"/>
    <w:rsid w:val="00B6796A"/>
    <w:rsid w:val="00C03603"/>
    <w:rsid w:val="00C06FB0"/>
    <w:rsid w:val="00C94BA9"/>
    <w:rsid w:val="00C969DB"/>
    <w:rsid w:val="00F05521"/>
    <w:rsid w:val="00FA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6620"/>
  <w15:chartTrackingRefBased/>
  <w15:docId w15:val="{88CB8804-7564-4BC6-A406-4B84077E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0C5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A0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8F75-967B-4DEF-87CB-944127EC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Bouwmans</dc:creator>
  <cp:keywords/>
  <dc:description/>
  <cp:lastModifiedBy>dylan Bouwmans</cp:lastModifiedBy>
  <cp:revision>2</cp:revision>
  <dcterms:created xsi:type="dcterms:W3CDTF">2020-06-20T13:49:00Z</dcterms:created>
  <dcterms:modified xsi:type="dcterms:W3CDTF">2020-06-20T13:49:00Z</dcterms:modified>
</cp:coreProperties>
</file>